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la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Tepes Voda nr. 4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5.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silav@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115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Tepes Voda nr. 4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